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7AB7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31ACAC40" w14:textId="49D27802" w:rsidR="00D62A1E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884B83">
        <w:rPr>
          <w:sz w:val="24"/>
          <w:szCs w:val="24"/>
          <w:u w:val="none"/>
          <w:lang w:val="sl-SI"/>
        </w:rPr>
        <w:t xml:space="preserve">Administrator </w:t>
      </w:r>
      <w:r w:rsidR="007C1A0C">
        <w:rPr>
          <w:sz w:val="24"/>
          <w:szCs w:val="24"/>
          <w:u w:val="none"/>
          <w:lang w:val="sl-SI"/>
        </w:rPr>
        <w:t>v</w:t>
      </w:r>
      <w:r w:rsidR="00095227">
        <w:rPr>
          <w:sz w:val="24"/>
          <w:szCs w:val="24"/>
          <w:u w:val="none"/>
          <w:lang w:val="sl-SI"/>
        </w:rPr>
        <w:t xml:space="preserve"> OE </w:t>
      </w:r>
      <w:r w:rsidR="003C1B75">
        <w:rPr>
          <w:sz w:val="24"/>
          <w:szCs w:val="24"/>
          <w:u w:val="none"/>
          <w:lang w:val="sl-SI"/>
        </w:rPr>
        <w:t>Celje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C1B75">
        <w:rPr>
          <w:sz w:val="24"/>
          <w:szCs w:val="24"/>
          <w:u w:val="none"/>
          <w:lang w:val="sl-SI"/>
        </w:rPr>
        <w:t>120</w:t>
      </w:r>
      <w:r w:rsidRPr="00357695">
        <w:rPr>
          <w:sz w:val="24"/>
          <w:szCs w:val="24"/>
          <w:u w:val="none"/>
          <w:lang w:val="sl-SI"/>
        </w:rPr>
        <w:t>)</w:t>
      </w:r>
    </w:p>
    <w:p w14:paraId="4858F10F" w14:textId="2A52CA08" w:rsidR="0026779C" w:rsidRPr="00B5429F" w:rsidRDefault="0026779C" w:rsidP="003C1B75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</w:p>
    <w:p w14:paraId="1724B62D" w14:textId="77777777" w:rsidR="00D62A1E" w:rsidRPr="00B5429F" w:rsidRDefault="00D62A1E" w:rsidP="00BC3679">
      <w:pPr>
        <w:spacing w:line="276" w:lineRule="auto"/>
        <w:ind w:right="-426"/>
        <w:jc w:val="center"/>
        <w:rPr>
          <w:b/>
        </w:rPr>
      </w:pPr>
    </w:p>
    <w:p w14:paraId="766D9B22" w14:textId="77777777" w:rsidR="00A85819" w:rsidRPr="00357695" w:rsidRDefault="00A85819" w:rsidP="00B24623">
      <w:pPr>
        <w:ind w:right="-426"/>
        <w:rPr>
          <w:b/>
        </w:rPr>
      </w:pPr>
    </w:p>
    <w:p w14:paraId="65E56FCB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67AA1191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EB61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9D1136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3745904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0D66D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DEB28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77F38A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7A2C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B7B97B7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3B835F4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6C77A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DF850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008650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82D7A4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91F49E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AB4C6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5CF5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182F60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8625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EC11CE0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7246" w14:textId="77777777" w:rsidR="0024473C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  <w:p w14:paraId="7495CA68" w14:textId="77777777" w:rsidR="009F02BC" w:rsidRPr="00430D84" w:rsidRDefault="009F02B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CB33823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593A9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E6C7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257A507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7D980B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3EA54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67E7C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3F4D0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16A0C70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4B5D7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96C0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96C0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31005426" w14:textId="77777777" w:rsidR="00D62A1E" w:rsidRPr="00357695" w:rsidRDefault="00D62A1E" w:rsidP="00B24623">
      <w:pPr>
        <w:ind w:right="-426"/>
      </w:pPr>
    </w:p>
    <w:p w14:paraId="3DAE0C12" w14:textId="1FC8A551" w:rsidR="00940FEA" w:rsidRDefault="00940FEA" w:rsidP="00B24623">
      <w:pPr>
        <w:ind w:right="-426"/>
      </w:pPr>
    </w:p>
    <w:p w14:paraId="6F7ADCF4" w14:textId="77777777" w:rsidR="00867EB6" w:rsidRPr="00357695" w:rsidRDefault="00867EB6" w:rsidP="00B24623">
      <w:pPr>
        <w:ind w:right="-426"/>
      </w:pPr>
    </w:p>
    <w:p w14:paraId="152E9A17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37DA20AC" w14:textId="77777777" w:rsidR="00DC55D8" w:rsidRPr="00B5429F" w:rsidRDefault="00DC55D8" w:rsidP="00DC55D8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462448CA" w14:textId="59812510" w:rsidR="00DC55D8" w:rsidRDefault="00630EE9" w:rsidP="00DC55D8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B5429F">
        <w:rPr>
          <w:b/>
          <w:sz w:val="20"/>
          <w:szCs w:val="20"/>
          <w:lang w:val="sl-SI"/>
        </w:rPr>
        <w:t xml:space="preserve">2.1  </w:t>
      </w:r>
      <w:r w:rsidR="00DC55D8" w:rsidRPr="00B5429F">
        <w:rPr>
          <w:b/>
          <w:sz w:val="20"/>
          <w:szCs w:val="20"/>
          <w:lang w:val="sl-SI"/>
        </w:rPr>
        <w:t>Srednješolska izobrazba:</w:t>
      </w:r>
    </w:p>
    <w:p w14:paraId="4A77B00D" w14:textId="77777777" w:rsidR="00867EB6" w:rsidRPr="00867EB6" w:rsidRDefault="00867EB6" w:rsidP="00DC55D8">
      <w:pPr>
        <w:pStyle w:val="Telobesedila"/>
        <w:spacing w:before="0" w:after="0"/>
        <w:ind w:right="282"/>
        <w:rPr>
          <w:b/>
          <w:sz w:val="10"/>
          <w:szCs w:val="10"/>
          <w:lang w:val="sl-SI"/>
        </w:rPr>
      </w:pPr>
    </w:p>
    <w:p w14:paraId="79095335" w14:textId="77777777" w:rsidR="003C0BD4" w:rsidRPr="00B5429F" w:rsidRDefault="003C0BD4" w:rsidP="00DC55D8">
      <w:pPr>
        <w:pStyle w:val="Telobesedila"/>
        <w:spacing w:before="0" w:after="0"/>
        <w:ind w:right="282"/>
        <w:rPr>
          <w:sz w:val="6"/>
          <w:szCs w:val="6"/>
          <w:lang w:val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263"/>
        <w:gridCol w:w="993"/>
        <w:gridCol w:w="2409"/>
        <w:gridCol w:w="3544"/>
      </w:tblGrid>
      <w:tr w:rsidR="00B5429F" w:rsidRPr="00B5429F" w14:paraId="62B307F8" w14:textId="77777777" w:rsidTr="009F02BC">
        <w:trPr>
          <w:trHeight w:val="361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A12AF" w14:textId="77777777" w:rsidR="00DC55D8" w:rsidRPr="00B5429F" w:rsidRDefault="00DC55D8" w:rsidP="00CD7FFE">
            <w:pPr>
              <w:pStyle w:val="Telobesedila"/>
              <w:spacing w:before="0" w:after="0"/>
              <w:ind w:right="282"/>
              <w:rPr>
                <w:sz w:val="20"/>
                <w:szCs w:val="20"/>
                <w:lang w:val="sl-SI"/>
              </w:rPr>
            </w:pPr>
            <w:r w:rsidRPr="00B5429F">
              <w:rPr>
                <w:sz w:val="20"/>
                <w:szCs w:val="20"/>
                <w:lang w:val="sl-SI"/>
              </w:rPr>
              <w:t xml:space="preserve">Naziv </w:t>
            </w:r>
            <w:r w:rsidR="00740F5B" w:rsidRPr="00B5429F">
              <w:rPr>
                <w:sz w:val="20"/>
                <w:szCs w:val="20"/>
                <w:lang w:val="sl-SI"/>
              </w:rPr>
              <w:t xml:space="preserve">srednje </w:t>
            </w:r>
            <w:r w:rsidRPr="00B5429F">
              <w:rPr>
                <w:sz w:val="20"/>
                <w:szCs w:val="20"/>
                <w:lang w:val="sl-SI"/>
              </w:rPr>
              <w:t>šole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BBC48" w14:textId="77777777" w:rsidR="00DC55D8" w:rsidRPr="00B5429F" w:rsidRDefault="00DC55D8" w:rsidP="00CD7FFE">
            <w:pPr>
              <w:pStyle w:val="Telobesedila"/>
              <w:spacing w:before="0" w:after="0"/>
              <w:ind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B5429F" w:rsidRPr="00B5429F" w14:paraId="71BC6477" w14:textId="77777777" w:rsidTr="009F02BC">
        <w:trPr>
          <w:trHeight w:val="361"/>
        </w:trPr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5B1EE" w14:textId="77777777" w:rsidR="00DC55D8" w:rsidRPr="00B5429F" w:rsidRDefault="00DC55D8" w:rsidP="00CD7FF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B5429F">
              <w:rPr>
                <w:sz w:val="20"/>
                <w:szCs w:val="20"/>
                <w:lang w:val="sl-SI"/>
              </w:rPr>
              <w:t>Pridobljena izobrazba:</w:t>
            </w:r>
          </w:p>
        </w:tc>
        <w:tc>
          <w:tcPr>
            <w:tcW w:w="69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79C1A" w14:textId="77777777" w:rsidR="00DC55D8" w:rsidRPr="00B5429F" w:rsidRDefault="00DC55D8" w:rsidP="00CD7FFE">
            <w:pPr>
              <w:pStyle w:val="Telobesedila"/>
              <w:spacing w:before="0" w:after="0"/>
              <w:ind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C15E0B" w:rsidRPr="00B5429F" w14:paraId="43256B61" w14:textId="77777777" w:rsidTr="009F02BC">
        <w:trPr>
          <w:trHeight w:val="361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70CF5" w14:textId="77777777" w:rsidR="00CD7FFE" w:rsidRPr="00B5429F" w:rsidRDefault="00CD7FFE" w:rsidP="00CD7FFE">
            <w:pPr>
              <w:pStyle w:val="Telobesedila"/>
              <w:spacing w:before="0" w:after="0"/>
              <w:ind w:right="282"/>
              <w:rPr>
                <w:sz w:val="20"/>
                <w:szCs w:val="20"/>
                <w:lang w:val="sl-SI"/>
              </w:rPr>
            </w:pPr>
            <w:r w:rsidRPr="00B5429F">
              <w:rPr>
                <w:sz w:val="20"/>
                <w:szCs w:val="20"/>
                <w:lang w:val="sl-SI"/>
              </w:rPr>
              <w:t>Leto zaključka: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90A38" w14:textId="77777777" w:rsidR="00CD7FFE" w:rsidRPr="00B5429F" w:rsidRDefault="00CD7FFE" w:rsidP="00CD7FFE">
            <w:pPr>
              <w:pStyle w:val="Telobesedila"/>
              <w:spacing w:before="0" w:after="0"/>
              <w:ind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6FB9B971" w14:textId="77777777" w:rsidR="00CD7FFE" w:rsidRPr="00B5429F" w:rsidRDefault="00CD7FFE" w:rsidP="00CD7FFE">
            <w:pPr>
              <w:pStyle w:val="Telobesedila"/>
              <w:spacing w:before="0" w:after="0"/>
              <w:ind w:right="34"/>
              <w:rPr>
                <w:sz w:val="20"/>
                <w:szCs w:val="20"/>
                <w:lang w:val="sl-SI"/>
              </w:rPr>
            </w:pPr>
            <w:r w:rsidRPr="00B5429F">
              <w:rPr>
                <w:sz w:val="20"/>
                <w:szCs w:val="20"/>
                <w:lang w:val="sl-SI"/>
              </w:rPr>
              <w:t>Št. in datum spričevala: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C1F9C" w14:textId="77777777" w:rsidR="00CD7FFE" w:rsidRPr="00B5429F" w:rsidRDefault="00CD7FFE" w:rsidP="00CD7FFE">
            <w:pPr>
              <w:pStyle w:val="Telobesedila"/>
              <w:spacing w:before="0" w:after="0"/>
              <w:ind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D953B90" w14:textId="77777777" w:rsidR="00DC55D8" w:rsidRPr="00B5429F" w:rsidRDefault="00DC55D8" w:rsidP="00DC55D8">
      <w:pPr>
        <w:pStyle w:val="Telobesedila"/>
        <w:spacing w:before="0" w:after="0"/>
        <w:ind w:right="282"/>
        <w:rPr>
          <w:szCs w:val="24"/>
          <w:lang w:val="sl-SI"/>
        </w:rPr>
      </w:pPr>
    </w:p>
    <w:p w14:paraId="311AB631" w14:textId="6CA9C95F" w:rsidR="00FA35C9" w:rsidRDefault="00630EE9" w:rsidP="00450D73">
      <w:pPr>
        <w:ind w:right="-426"/>
        <w:rPr>
          <w:b/>
        </w:rPr>
      </w:pPr>
      <w:r>
        <w:rPr>
          <w:b/>
        </w:rPr>
        <w:t xml:space="preserve">2.2  </w:t>
      </w:r>
      <w:r w:rsidR="00C470B0">
        <w:rPr>
          <w:b/>
        </w:rPr>
        <w:t>Najvišja</w:t>
      </w:r>
      <w:r w:rsidR="00FA35C9" w:rsidRPr="00357695">
        <w:rPr>
          <w:b/>
        </w:rPr>
        <w:t xml:space="preserve"> pridobljena izobrazba:</w:t>
      </w:r>
    </w:p>
    <w:p w14:paraId="489F3BDF" w14:textId="77777777" w:rsidR="00867EB6" w:rsidRPr="00867EB6" w:rsidRDefault="00867EB6" w:rsidP="00450D73">
      <w:pPr>
        <w:ind w:right="-426"/>
        <w:rPr>
          <w:b/>
          <w:sz w:val="10"/>
          <w:szCs w:val="10"/>
        </w:rPr>
      </w:pPr>
    </w:p>
    <w:p w14:paraId="68CC3616" w14:textId="77777777" w:rsidR="003F49C5" w:rsidRPr="009F02BC" w:rsidRDefault="003F49C5" w:rsidP="003F49C5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F49C5" w:rsidRPr="00357695" w14:paraId="6FE814A8" w14:textId="77777777" w:rsidTr="00C96ED5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3E459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C1BED" w14:textId="77777777" w:rsidR="003F49C5" w:rsidRPr="00357695" w:rsidRDefault="003F49C5" w:rsidP="00C96ED5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F49C5" w:rsidRPr="00357695" w14:paraId="0611DA56" w14:textId="77777777" w:rsidTr="00C96ED5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D6EC3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F00E3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F49C5" w:rsidRPr="00357695" w14:paraId="1DB0E861" w14:textId="77777777" w:rsidTr="00C96ED5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1CEDC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9C1E9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F49C5" w:rsidRPr="00357695" w14:paraId="736B55AC" w14:textId="77777777" w:rsidTr="00C96ED5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F97D3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0312E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F49C5" w:rsidRPr="00357695" w14:paraId="25976476" w14:textId="77777777" w:rsidTr="003F49C5">
        <w:trPr>
          <w:trHeight w:hRule="exact" w:val="166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2AEE0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02BBD046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</w:t>
            </w:r>
            <w:r w:rsidR="00B16E5A">
              <w:rPr>
                <w:sz w:val="16"/>
                <w:szCs w:val="16"/>
                <w:lang w:val="sl-SI"/>
              </w:rPr>
              <w:t>označite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1BB82" w14:textId="77777777" w:rsidR="003F49C5" w:rsidRPr="00B5429F" w:rsidRDefault="003F49C5" w:rsidP="003F49C5">
            <w:pPr>
              <w:ind w:left="175" w:right="26"/>
              <w:rPr>
                <w:sz w:val="10"/>
                <w:szCs w:val="10"/>
              </w:rPr>
            </w:pPr>
          </w:p>
          <w:p w14:paraId="60F35F44" w14:textId="77777777" w:rsidR="003F49C5" w:rsidRPr="00B5429F" w:rsidRDefault="003F49C5" w:rsidP="003F49C5">
            <w:pPr>
              <w:ind w:left="175" w:right="26"/>
              <w:rPr>
                <w:sz w:val="18"/>
                <w:szCs w:val="18"/>
              </w:rPr>
            </w:pPr>
            <w:r w:rsidRPr="00B5429F">
              <w:rPr>
                <w:sz w:val="18"/>
                <w:szCs w:val="18"/>
              </w:rPr>
              <w:t>a)   srednješolska izobrazba (V. stopnja)</w:t>
            </w:r>
          </w:p>
          <w:p w14:paraId="739A99FA" w14:textId="77777777" w:rsidR="003F49C5" w:rsidRPr="00B5429F" w:rsidRDefault="003F49C5" w:rsidP="003F49C5">
            <w:pPr>
              <w:ind w:left="175" w:right="26"/>
              <w:rPr>
                <w:sz w:val="16"/>
                <w:szCs w:val="16"/>
              </w:rPr>
            </w:pPr>
            <w:r w:rsidRPr="00B5429F">
              <w:rPr>
                <w:sz w:val="18"/>
                <w:szCs w:val="18"/>
              </w:rPr>
              <w:t>b)   višješolska izobrazba</w:t>
            </w:r>
            <w:r w:rsidRPr="00B5429F">
              <w:t xml:space="preserve"> </w:t>
            </w:r>
            <w:r w:rsidRPr="00B5429F">
              <w:rPr>
                <w:sz w:val="16"/>
                <w:szCs w:val="16"/>
              </w:rPr>
              <w:t>(6/1 – višješolski program do 1994 ali višješolski strok. prog</w:t>
            </w:r>
            <w:r w:rsidR="00E83D8C" w:rsidRPr="00B5429F">
              <w:rPr>
                <w:sz w:val="16"/>
                <w:szCs w:val="16"/>
              </w:rPr>
              <w:t>ram</w:t>
            </w:r>
            <w:r w:rsidRPr="00B5429F">
              <w:rPr>
                <w:sz w:val="16"/>
                <w:szCs w:val="16"/>
              </w:rPr>
              <w:t>)</w:t>
            </w:r>
          </w:p>
          <w:p w14:paraId="0D1209B4" w14:textId="77777777" w:rsidR="003F49C5" w:rsidRPr="00B5429F" w:rsidRDefault="003F49C5" w:rsidP="003F49C5">
            <w:pPr>
              <w:ind w:left="175" w:right="26"/>
              <w:rPr>
                <w:sz w:val="16"/>
                <w:szCs w:val="16"/>
              </w:rPr>
            </w:pPr>
            <w:r w:rsidRPr="00B5429F">
              <w:rPr>
                <w:sz w:val="18"/>
                <w:szCs w:val="18"/>
              </w:rPr>
              <w:t>c)   visokošolska izobrazba</w:t>
            </w:r>
            <w:r w:rsidRPr="00B5429F">
              <w:t xml:space="preserve"> </w:t>
            </w:r>
            <w:r w:rsidRPr="00B5429F">
              <w:rPr>
                <w:sz w:val="16"/>
                <w:szCs w:val="16"/>
              </w:rPr>
              <w:t>(1. bolonjska stopnja)</w:t>
            </w:r>
          </w:p>
          <w:p w14:paraId="080AF7DD" w14:textId="77777777" w:rsidR="003F49C5" w:rsidRPr="00B5429F" w:rsidRDefault="003F49C5" w:rsidP="003F49C5">
            <w:pPr>
              <w:ind w:left="175" w:right="26"/>
              <w:rPr>
                <w:sz w:val="16"/>
                <w:szCs w:val="16"/>
              </w:rPr>
            </w:pPr>
            <w:r w:rsidRPr="00B5429F">
              <w:rPr>
                <w:sz w:val="18"/>
                <w:szCs w:val="18"/>
              </w:rPr>
              <w:t>d)   univerzitetna izobrazba, strokovni magisterij</w:t>
            </w:r>
            <w:r w:rsidRPr="00B5429F">
              <w:t xml:space="preserve"> (</w:t>
            </w:r>
            <w:r w:rsidRPr="00B5429F">
              <w:rPr>
                <w:sz w:val="16"/>
                <w:szCs w:val="16"/>
              </w:rPr>
              <w:t>2. bolonjska stopnja)</w:t>
            </w:r>
          </w:p>
          <w:p w14:paraId="27D398FA" w14:textId="77777777" w:rsidR="003F49C5" w:rsidRPr="00B5429F" w:rsidRDefault="003F49C5" w:rsidP="003F49C5">
            <w:pPr>
              <w:ind w:left="175" w:right="26"/>
              <w:rPr>
                <w:sz w:val="16"/>
                <w:szCs w:val="16"/>
              </w:rPr>
            </w:pPr>
            <w:r w:rsidRPr="00B5429F">
              <w:rPr>
                <w:sz w:val="18"/>
                <w:szCs w:val="18"/>
              </w:rPr>
              <w:t>e)   magisterij znanosti</w:t>
            </w:r>
            <w:r w:rsidRPr="00B5429F">
              <w:t xml:space="preserve"> </w:t>
            </w:r>
            <w:r w:rsidRPr="00B5429F">
              <w:rPr>
                <w:sz w:val="16"/>
                <w:szCs w:val="16"/>
              </w:rPr>
              <w:t>(8/1)</w:t>
            </w:r>
          </w:p>
          <w:p w14:paraId="7BA0716E" w14:textId="77777777" w:rsidR="003F49C5" w:rsidRPr="00B5429F" w:rsidRDefault="003F49C5" w:rsidP="003F49C5">
            <w:pPr>
              <w:ind w:left="175" w:right="26"/>
            </w:pPr>
            <w:r w:rsidRPr="00B5429F">
              <w:rPr>
                <w:sz w:val="18"/>
                <w:szCs w:val="18"/>
              </w:rPr>
              <w:t>f)    doktorat znanosti</w:t>
            </w:r>
            <w:r w:rsidRPr="00B5429F">
              <w:t xml:space="preserve"> </w:t>
            </w:r>
            <w:r w:rsidRPr="00B5429F">
              <w:rPr>
                <w:sz w:val="16"/>
                <w:szCs w:val="16"/>
              </w:rPr>
              <w:t>(8/2, 3. bolonjska stopnja)</w:t>
            </w:r>
          </w:p>
          <w:p w14:paraId="552C7528" w14:textId="77777777" w:rsidR="003F49C5" w:rsidRPr="00357695" w:rsidRDefault="003F49C5" w:rsidP="003F49C5">
            <w:pPr>
              <w:ind w:left="175" w:right="26"/>
              <w:rPr>
                <w:sz w:val="6"/>
                <w:szCs w:val="6"/>
              </w:rPr>
            </w:pPr>
          </w:p>
        </w:tc>
      </w:tr>
      <w:tr w:rsidR="003F49C5" w:rsidRPr="00357695" w14:paraId="1A920963" w14:textId="77777777" w:rsidTr="00C96ED5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5D00B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03B1348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F9077" w14:textId="77777777" w:rsidR="003F49C5" w:rsidRPr="00357695" w:rsidRDefault="003F49C5" w:rsidP="00C96ED5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00DE" w14:textId="77777777" w:rsidR="003F49C5" w:rsidRPr="00357695" w:rsidRDefault="003F49C5" w:rsidP="00C96ED5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C241C" w14:textId="77777777" w:rsidR="003F49C5" w:rsidRPr="00B97103" w:rsidRDefault="003F49C5" w:rsidP="00C96ED5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49C5" w:rsidRPr="00357695" w14:paraId="50D627CC" w14:textId="77777777" w:rsidTr="00C96ED5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ECBD1" w14:textId="77777777" w:rsidR="003F49C5" w:rsidRPr="00357695" w:rsidRDefault="003F49C5" w:rsidP="00C96ED5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DFB3F" w14:textId="77777777" w:rsidR="003F49C5" w:rsidRPr="00357695" w:rsidRDefault="003F49C5" w:rsidP="00C96ED5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67C9680" w14:textId="77777777" w:rsidR="003F49C5" w:rsidRPr="00357695" w:rsidRDefault="003F49C5" w:rsidP="00C96ED5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674A9" w14:textId="77777777" w:rsidR="003F49C5" w:rsidRPr="00357695" w:rsidRDefault="003F49C5" w:rsidP="00C96ED5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42C1A3FC" w14:textId="77777777" w:rsidR="003F49C5" w:rsidRPr="00357695" w:rsidRDefault="003F49C5" w:rsidP="003F49C5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9BCE373" w14:textId="13910BCC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="009E4B25">
        <w:rPr>
          <w:b/>
          <w:sz w:val="22"/>
          <w:szCs w:val="22"/>
        </w:rPr>
        <w:t>Z</w:t>
      </w:r>
      <w:r w:rsidRPr="00357695">
        <w:rPr>
          <w:b/>
          <w:sz w:val="22"/>
          <w:szCs w:val="22"/>
        </w:rPr>
        <w:t>aposlitve</w:t>
      </w:r>
      <w:r w:rsidR="00E57B3E">
        <w:rPr>
          <w:b/>
          <w:sz w:val="22"/>
          <w:szCs w:val="22"/>
        </w:rPr>
        <w:t xml:space="preserve"> (če niste bili zaposleni, pustite prazno)</w:t>
      </w:r>
    </w:p>
    <w:p w14:paraId="7E6E71A4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245"/>
      </w:tblGrid>
      <w:tr w:rsidR="00357695" w:rsidRPr="00357695" w14:paraId="57206181" w14:textId="77777777" w:rsidTr="005B1086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89A0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4EB271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429F" w:rsidRPr="00B5429F" w14:paraId="4854EB03" w14:textId="77777777" w:rsidTr="00611774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98482" w14:textId="77777777" w:rsidR="00E136B9" w:rsidRPr="00B5429F" w:rsidRDefault="00E136B9" w:rsidP="00C655CD">
            <w:pPr>
              <w:spacing w:before="60" w:after="60"/>
              <w:ind w:left="42" w:right="-108"/>
            </w:pPr>
            <w:r w:rsidRPr="00B5429F">
              <w:t>Delovn</w:t>
            </w:r>
            <w:r w:rsidR="005E54D6" w:rsidRPr="00B5429F">
              <w:t>e izkušnje z</w:t>
            </w:r>
            <w:r w:rsidRPr="00B5429F">
              <w:t xml:space="preserve"> </w:t>
            </w:r>
            <w:r w:rsidR="000634E6" w:rsidRPr="00B5429F">
              <w:rPr>
                <w:b/>
              </w:rPr>
              <w:t>najmanj</w:t>
            </w:r>
            <w:r w:rsidR="005B1086" w:rsidRPr="00B5429F">
              <w:rPr>
                <w:b/>
              </w:rPr>
              <w:t xml:space="preserve"> srednješolsko</w:t>
            </w:r>
            <w:r w:rsidR="000634E6" w:rsidRPr="00B5429F">
              <w:rPr>
                <w:b/>
              </w:rPr>
              <w:t xml:space="preserve"> </w:t>
            </w:r>
            <w:r w:rsidR="00C655CD" w:rsidRPr="00B5429F">
              <w:rPr>
                <w:b/>
              </w:rPr>
              <w:t>izobrazbo</w:t>
            </w:r>
            <w:r w:rsidR="00646E4A" w:rsidRPr="00B5429F">
              <w:t xml:space="preserve"> – </w:t>
            </w:r>
            <w:r w:rsidRPr="00B5429F">
              <w:t>let / mesecev: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1F41" w14:textId="77777777" w:rsidR="00E136B9" w:rsidRPr="00B5429F" w:rsidRDefault="00E136B9" w:rsidP="006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CC8A93A" w14:textId="77777777" w:rsidR="00E136B9" w:rsidRPr="00B5429F" w:rsidRDefault="00E136B9" w:rsidP="00B24623">
      <w:pPr>
        <w:ind w:right="-426"/>
        <w:rPr>
          <w:b/>
        </w:rPr>
      </w:pPr>
    </w:p>
    <w:p w14:paraId="39111FCA" w14:textId="77777777" w:rsidR="00E136B9" w:rsidRPr="00357695" w:rsidRDefault="00E136B9" w:rsidP="00B24623">
      <w:pPr>
        <w:ind w:right="-426"/>
        <w:rPr>
          <w:b/>
        </w:rPr>
      </w:pPr>
    </w:p>
    <w:p w14:paraId="60FD5CD3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2DEFFB0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09563847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03F87F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3612030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01CBB9D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E05A357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B99EC9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B0D5831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FD1B1B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6E43DE86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5813D9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FE6477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4611427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B4EFDBA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70688F13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645C92E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4917481C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C9B6A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2F82B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7A3A679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646BF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4C86E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2E5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7BDDEA59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44C66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4913BBF9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61306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4A752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2770A41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F085D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A782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15AEEE9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14C43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77676859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51B1F8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C949DC3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C750C0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4D8315A2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C4B58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33B9F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8E1BDA5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7353BF5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6049F7C0" w14:textId="77777777" w:rsidR="00EC70C8" w:rsidRPr="00BA2B1C" w:rsidRDefault="00EC70C8" w:rsidP="00B24623">
      <w:pPr>
        <w:ind w:right="-426"/>
      </w:pPr>
    </w:p>
    <w:p w14:paraId="10B2611C" w14:textId="77777777" w:rsidR="00E8209F" w:rsidRPr="00357695" w:rsidRDefault="00E8209F" w:rsidP="00B24623">
      <w:pPr>
        <w:ind w:right="-426"/>
      </w:pPr>
    </w:p>
    <w:p w14:paraId="2644394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225624EC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0B6C3615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33A3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7D297157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373A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F58DE6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F59F91A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63DD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095A3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E76AB3E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E22B9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E074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5CDCCC3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633509D0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04C65A84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8B2749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D6EF13D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429833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6C0E">
              <w:rPr>
                <w:sz w:val="18"/>
                <w:szCs w:val="18"/>
              </w:rPr>
            </w:r>
            <w:r w:rsidR="00796C0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6C0E">
              <w:rPr>
                <w:sz w:val="18"/>
                <w:szCs w:val="18"/>
              </w:rPr>
            </w:r>
            <w:r w:rsidR="00796C0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79B5E2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A5A75BD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45D83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44B53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6B5D473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38B2F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F546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219E15B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A4223C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2253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BD303C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73300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9C8A20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6BC2AC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17FA2F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E58B4F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1E0BF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0F048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CEA081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0D28FB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50CEA28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52B35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D9743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FFCF4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BEB83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153D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D895EF0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AE98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D4B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E711020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284A80A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62F70C2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059640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261CB9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CB945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6C0E">
              <w:rPr>
                <w:sz w:val="18"/>
                <w:szCs w:val="18"/>
              </w:rPr>
            </w:r>
            <w:r w:rsidR="00796C0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6C0E">
              <w:rPr>
                <w:sz w:val="18"/>
                <w:szCs w:val="18"/>
              </w:rPr>
            </w:r>
            <w:r w:rsidR="00796C0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90630C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02D48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BFC93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54FA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F2A2F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3AB5B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B0DB8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6849B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E4A88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E014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6A2B743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9C8A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72664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BC9C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08B268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114D3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8C2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D294B6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9FE6BA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635AE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B5D8EC2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71DCC0A" w14:textId="7E700A8F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521DCA" w14:textId="77777777" w:rsidR="00490543" w:rsidRDefault="0049054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6E35E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295D0C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120F26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4585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74FECD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03EA33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E075E8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1EB5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1C1128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01B6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925C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09AFC7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4D42B6A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A922E63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0A849A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F8DCC5A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E592AE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6C0E">
              <w:rPr>
                <w:sz w:val="18"/>
                <w:szCs w:val="18"/>
              </w:rPr>
            </w:r>
            <w:r w:rsidR="00796C0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6C0E">
              <w:rPr>
                <w:sz w:val="18"/>
                <w:szCs w:val="18"/>
              </w:rPr>
            </w:r>
            <w:r w:rsidR="00796C0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B38EBF6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05FB8B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F0E743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4D8D8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E8FE5C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D89F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2818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161C09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DA8B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EC75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6C0E">
              <w:rPr>
                <w:sz w:val="16"/>
                <w:szCs w:val="16"/>
              </w:rPr>
            </w:r>
            <w:r w:rsidR="00796C0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BCC5AE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69AA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08CAA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3EA92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5AC4F9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434772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518A2BA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2789E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0E1E53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24473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E5BE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9C885DE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55B2E78" w14:textId="77777777" w:rsidR="00490543" w:rsidRPr="00490543" w:rsidRDefault="00490543" w:rsidP="00B24623">
      <w:pPr>
        <w:ind w:right="-426"/>
        <w:rPr>
          <w:bCs/>
        </w:rPr>
      </w:pPr>
    </w:p>
    <w:p w14:paraId="7CD89CE5" w14:textId="77777777" w:rsidR="00490543" w:rsidRPr="00490543" w:rsidRDefault="00490543" w:rsidP="00B24623">
      <w:pPr>
        <w:ind w:right="-426"/>
        <w:rPr>
          <w:bCs/>
        </w:rPr>
      </w:pPr>
    </w:p>
    <w:p w14:paraId="55602B25" w14:textId="77777777" w:rsidR="00490543" w:rsidRPr="00490543" w:rsidRDefault="00490543" w:rsidP="00B24623">
      <w:pPr>
        <w:ind w:right="-426"/>
        <w:rPr>
          <w:bCs/>
        </w:rPr>
      </w:pPr>
    </w:p>
    <w:p w14:paraId="5CC456AF" w14:textId="1D07F574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733E6AE3" w14:textId="77777777" w:rsidR="00287208" w:rsidRPr="00357695" w:rsidRDefault="00287208" w:rsidP="00B24623">
      <w:pPr>
        <w:ind w:right="-426"/>
        <w:rPr>
          <w:b/>
        </w:rPr>
      </w:pPr>
    </w:p>
    <w:p w14:paraId="3C977536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404CA8B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85E14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DE75A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1497A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55E2BF5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1FED9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AC0C4" w14:textId="77777777" w:rsidR="00000FE7" w:rsidRDefault="004E697E" w:rsidP="004E697E">
            <w:pPr>
              <w:ind w:left="134" w:right="127"/>
            </w:pPr>
            <w:r>
              <w:t>Opravljen preizkus strokovne usposobljenosti za delo z dokumentarnim gradivom</w:t>
            </w:r>
          </w:p>
          <w:p w14:paraId="72521BA8" w14:textId="77777777" w:rsidR="004E697E" w:rsidRPr="004E697E" w:rsidRDefault="004E697E" w:rsidP="004E697E">
            <w:pPr>
              <w:ind w:left="134" w:right="127"/>
              <w:rPr>
                <w:rFonts w:ascii="Times New Roman" w:hAnsi="Times New Roman" w:cs="Times New Roman"/>
              </w:rPr>
            </w:pPr>
            <w:r w:rsidRPr="004E697E">
              <w:rPr>
                <w:rFonts w:ascii="Times New Roman" w:hAnsi="Times New Roman" w:cs="Times New Roman"/>
              </w:rPr>
              <w:t>(</w:t>
            </w:r>
            <w:r w:rsidRPr="004E697E">
              <w:rPr>
                <w:rFonts w:ascii="Times New Roman" w:hAnsi="Times New Roman" w:cs="Times New Roman"/>
                <w:i/>
              </w:rPr>
              <w:t>opravljen v Arhivu RS</w:t>
            </w:r>
            <w:r w:rsidRPr="004E6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BF0FE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26592EF2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466AB84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072B7440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9177E8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246FBEBF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915D9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7D005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40D6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46133475" w14:textId="77777777" w:rsidR="0082263E" w:rsidRDefault="0082263E" w:rsidP="00BD759D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69D058FF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8F32F6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9DE4F59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55DF5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25F29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99C1C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23D6AD86" w14:textId="77777777" w:rsidR="0082263E" w:rsidRDefault="0082263E" w:rsidP="007F3687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7DCBAEDD" w14:textId="77777777" w:rsidR="007F3687" w:rsidRPr="00357695" w:rsidRDefault="00AE7F36" w:rsidP="007F3687">
            <w:pPr>
              <w:ind w:left="127" w:right="-23"/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0A00558A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096D65B" w14:textId="77777777" w:rsidR="00D62A1E" w:rsidRPr="00357695" w:rsidRDefault="00D62A1E" w:rsidP="00B24623">
      <w:pPr>
        <w:ind w:right="-426"/>
        <w:rPr>
          <w:b/>
        </w:rPr>
      </w:pPr>
    </w:p>
    <w:p w14:paraId="65AA56C5" w14:textId="77777777" w:rsidR="00E2741A" w:rsidRPr="00357695" w:rsidRDefault="00E2741A" w:rsidP="00B24623">
      <w:pPr>
        <w:ind w:right="-426"/>
        <w:rPr>
          <w:b/>
        </w:rPr>
      </w:pPr>
    </w:p>
    <w:p w14:paraId="52CFAB31" w14:textId="3957B942" w:rsidR="00D62A1E" w:rsidRDefault="00D62A1E" w:rsidP="00B24623">
      <w:pPr>
        <w:spacing w:after="120"/>
        <w:ind w:right="-426"/>
        <w:rPr>
          <w:rFonts w:ascii="Times New Roman" w:hAnsi="Times New Roman" w:cs="Times New Roman"/>
          <w:i/>
        </w:rPr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165"/>
        <w:gridCol w:w="1166"/>
        <w:gridCol w:w="1166"/>
        <w:gridCol w:w="1166"/>
      </w:tblGrid>
      <w:tr w:rsidR="000962BA" w:rsidRPr="00357695" w14:paraId="5F389BBA" w14:textId="77777777" w:rsidTr="008F40FE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4D460" w14:textId="77777777" w:rsidR="000962BA" w:rsidRPr="00357695" w:rsidRDefault="000962BA" w:rsidP="008F40FE">
            <w:pPr>
              <w:spacing w:before="120" w:after="120"/>
              <w:ind w:left="184" w:right="-426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432A1" w14:textId="77777777" w:rsidR="000962BA" w:rsidRPr="00357695" w:rsidRDefault="000962BA" w:rsidP="008F40F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71677" w14:textId="77777777" w:rsidR="000962BA" w:rsidRPr="00357695" w:rsidRDefault="000962BA" w:rsidP="008F40F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E5B41C" w14:textId="77777777" w:rsidR="000962BA" w:rsidRPr="00357695" w:rsidRDefault="000962BA" w:rsidP="008F40FE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B910E" w14:textId="77777777" w:rsidR="000962BA" w:rsidRPr="00357695" w:rsidRDefault="000962BA" w:rsidP="008F40FE">
            <w:pPr>
              <w:spacing w:before="120" w:after="120"/>
              <w:ind w:right="-115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0962BA" w:rsidRPr="00357695" w14:paraId="7FE22DBD" w14:textId="77777777" w:rsidTr="008F40FE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BB2004" w14:textId="77777777" w:rsidR="000962BA" w:rsidRPr="00357695" w:rsidRDefault="000962BA" w:rsidP="008F40FE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C7ED14" w14:textId="77777777" w:rsidR="000962BA" w:rsidRPr="00357695" w:rsidRDefault="000962BA" w:rsidP="008F40F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DEF7E0" w14:textId="77777777" w:rsidR="000962BA" w:rsidRPr="00357695" w:rsidRDefault="000962BA" w:rsidP="008F40F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D81D85" w14:textId="77777777" w:rsidR="000962BA" w:rsidRPr="00357695" w:rsidRDefault="000962BA" w:rsidP="008F40F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16CA8" w14:textId="77777777" w:rsidR="000962BA" w:rsidRPr="00357695" w:rsidRDefault="000962BA" w:rsidP="008F40F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</w:tr>
      <w:tr w:rsidR="000962BA" w:rsidRPr="00357695" w14:paraId="5C401477" w14:textId="77777777" w:rsidTr="008F40FE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019B28" w14:textId="77777777" w:rsidR="000962BA" w:rsidRPr="00357695" w:rsidRDefault="000962BA" w:rsidP="008F40FE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A0BCD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9368C7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2761B2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DBEDD7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</w:tr>
      <w:tr w:rsidR="000962BA" w:rsidRPr="00357695" w14:paraId="3C64AB8B" w14:textId="77777777" w:rsidTr="008F40FE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5DFE63" w14:textId="77777777" w:rsidR="000962BA" w:rsidRDefault="000962BA" w:rsidP="008F40FE">
            <w:pPr>
              <w:spacing w:before="120"/>
              <w:ind w:left="176" w:right="-426"/>
            </w:pPr>
            <w:r>
              <w:t>INSPIS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F4D7AF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32580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C25993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3071D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</w:tr>
      <w:tr w:rsidR="000962BA" w:rsidRPr="00357695" w14:paraId="64693210" w14:textId="77777777" w:rsidTr="008F40FE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BC53" w14:textId="77777777" w:rsidR="000962BA" w:rsidRPr="00EE6099" w:rsidRDefault="000962BA" w:rsidP="008F40FE">
            <w:pPr>
              <w:spacing w:before="120"/>
              <w:ind w:left="176" w:right="-426"/>
              <w:rPr>
                <w:bCs/>
              </w:rPr>
            </w:pPr>
            <w:r>
              <w:rPr>
                <w:bCs/>
              </w:rPr>
              <w:t>druga baza podatkov: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AB45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55E4B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F3020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5FD09" w14:textId="77777777" w:rsidR="000962BA" w:rsidRPr="00357695" w:rsidRDefault="000962BA" w:rsidP="008F40F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6C0E">
              <w:fldChar w:fldCharType="separate"/>
            </w:r>
            <w:r w:rsidRPr="00357695">
              <w:fldChar w:fldCharType="end"/>
            </w:r>
          </w:p>
        </w:tc>
      </w:tr>
    </w:tbl>
    <w:p w14:paraId="756AE207" w14:textId="77777777" w:rsidR="000962BA" w:rsidRPr="00357695" w:rsidRDefault="000962BA" w:rsidP="00B24623">
      <w:pPr>
        <w:spacing w:after="120"/>
        <w:ind w:right="-426"/>
      </w:pPr>
    </w:p>
    <w:p w14:paraId="6BC54010" w14:textId="77777777" w:rsidR="000962BA" w:rsidRPr="00357695" w:rsidRDefault="000962BA" w:rsidP="000962BA">
      <w:pPr>
        <w:ind w:right="-426"/>
        <w:rPr>
          <w:b/>
        </w:rPr>
      </w:pPr>
    </w:p>
    <w:p w14:paraId="09378CB1" w14:textId="77777777" w:rsidR="000962BA" w:rsidRPr="00331777" w:rsidRDefault="000962BA" w:rsidP="000962BA">
      <w:pPr>
        <w:ind w:right="-426"/>
      </w:pPr>
      <w:r w:rsidRPr="00331777">
        <w:rPr>
          <w:b/>
        </w:rPr>
        <w:t>c. Druga znanja in veščine:</w:t>
      </w:r>
    </w:p>
    <w:p w14:paraId="64B602BE" w14:textId="77777777" w:rsidR="000962BA" w:rsidRPr="000962BA" w:rsidRDefault="000962BA" w:rsidP="000962BA">
      <w:pPr>
        <w:ind w:right="-426"/>
        <w:rPr>
          <w:rFonts w:ascii="Times New Roman" w:hAnsi="Times New Roman" w:cs="Times New Roman"/>
          <w:iCs/>
          <w:sz w:val="10"/>
          <w:szCs w:val="10"/>
        </w:rPr>
      </w:pPr>
    </w:p>
    <w:p w14:paraId="001DEAD8" w14:textId="7DC75FE0" w:rsidR="000962BA" w:rsidRPr="00357695" w:rsidRDefault="000962BA" w:rsidP="000962BA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16C71F09" w14:textId="77777777" w:rsidR="000962BA" w:rsidRPr="00357695" w:rsidRDefault="000962BA" w:rsidP="000962BA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0962BA" w:rsidRPr="00357695" w14:paraId="0E202612" w14:textId="77777777" w:rsidTr="008F40F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E6972" w14:textId="77777777" w:rsidR="000962BA" w:rsidRPr="00357695" w:rsidRDefault="000962BA" w:rsidP="008F40FE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0962BA" w:rsidRPr="00357695" w14:paraId="0BCCDB27" w14:textId="77777777" w:rsidTr="008F40FE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13C90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75D0061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5E47F8D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9FE2DCC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72FC268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E41B459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9B08662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4204575" w14:textId="77777777" w:rsidR="000962BA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15438A" w14:textId="77777777" w:rsidR="000962BA" w:rsidRPr="00357695" w:rsidRDefault="000962BA" w:rsidP="008F40F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002EB9" w14:textId="77777777" w:rsidR="000962BA" w:rsidRDefault="000962BA" w:rsidP="000962BA">
      <w:pPr>
        <w:ind w:right="-426"/>
        <w:rPr>
          <w:b/>
        </w:rPr>
      </w:pPr>
    </w:p>
    <w:p w14:paraId="51CB1944" w14:textId="77777777" w:rsidR="000962BA" w:rsidRDefault="000962BA" w:rsidP="00B24623">
      <w:pPr>
        <w:ind w:right="-426"/>
        <w:rPr>
          <w:b/>
        </w:rPr>
      </w:pPr>
    </w:p>
    <w:p w14:paraId="31ADE93A" w14:textId="77777777" w:rsidR="000962BA" w:rsidRDefault="000962BA" w:rsidP="00B24623">
      <w:pPr>
        <w:ind w:right="-426"/>
        <w:rPr>
          <w:b/>
        </w:rPr>
      </w:pPr>
    </w:p>
    <w:p w14:paraId="43B6F9EF" w14:textId="77777777" w:rsidR="00577F0F" w:rsidRPr="00357695" w:rsidRDefault="00577F0F" w:rsidP="00966CB9">
      <w:pPr>
        <w:ind w:right="-426"/>
        <w:rPr>
          <w:b/>
        </w:rPr>
      </w:pPr>
    </w:p>
    <w:p w14:paraId="5D9F0FC7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FC9B539" w14:textId="77777777" w:rsidTr="00D753EF">
        <w:tc>
          <w:tcPr>
            <w:tcW w:w="993" w:type="dxa"/>
          </w:tcPr>
          <w:p w14:paraId="3A2D29D9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AB3A87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F13EE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083442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2A5FF06A" w14:textId="77777777" w:rsidTr="00D753EF">
        <w:tc>
          <w:tcPr>
            <w:tcW w:w="993" w:type="dxa"/>
          </w:tcPr>
          <w:p w14:paraId="183A1F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C808A8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7D00D13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36665E6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D96CD67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5D52B96A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99FFEE9" w14:textId="581936DA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A5A37B7" w14:textId="77777777" w:rsidR="00CC4A64" w:rsidRDefault="00CC4A6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A02FD99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FC79EF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282A2F0A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55B6D38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DE4DA1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4F79EE5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13B92FCA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26B03F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E84F62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785D79F" w14:textId="77777777" w:rsidTr="00CA5EFD">
        <w:trPr>
          <w:trHeight w:hRule="exact" w:val="248"/>
        </w:trPr>
        <w:tc>
          <w:tcPr>
            <w:tcW w:w="2268" w:type="dxa"/>
          </w:tcPr>
          <w:p w14:paraId="7F8F719A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062BA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0C4EE7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DFC6A47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D87D7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54ADC095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8C1FB7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48BE145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7052F0E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8F105F1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17DCC9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21E6EC3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54DD0E9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5544101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C4E8C5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6AE2A9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3B864D4E" w14:textId="77777777" w:rsidR="00D62A1E" w:rsidRPr="00AE32DC" w:rsidRDefault="00D62A1E" w:rsidP="00593F09">
      <w:pPr>
        <w:ind w:left="426" w:right="282"/>
        <w:jc w:val="both"/>
      </w:pPr>
    </w:p>
    <w:p w14:paraId="2A506FFF" w14:textId="6866A9E9" w:rsidR="00C6476C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59133D3" w14:textId="77777777" w:rsidR="00AE32DC" w:rsidRPr="00AE32DC" w:rsidRDefault="00AE32DC" w:rsidP="00AE32DC">
      <w:pPr>
        <w:spacing w:line="276" w:lineRule="auto"/>
        <w:ind w:left="851" w:right="282"/>
        <w:jc w:val="both"/>
        <w:rPr>
          <w:iCs/>
          <w:sz w:val="10"/>
          <w:szCs w:val="10"/>
        </w:rPr>
      </w:pPr>
    </w:p>
    <w:p w14:paraId="6AE54820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790CE03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7D6D374" w14:textId="77777777" w:rsidTr="00206D79">
        <w:tc>
          <w:tcPr>
            <w:tcW w:w="2410" w:type="dxa"/>
          </w:tcPr>
          <w:p w14:paraId="7E01BFA4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="00F453A4" w:rsidRPr="00B5429F">
              <w:rPr>
                <w:sz w:val="18"/>
                <w:szCs w:val="18"/>
              </w:rPr>
              <w:t xml:space="preserve">oz. </w:t>
            </w:r>
            <w:r w:rsidRPr="00B5429F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42202EC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C6DD9F5" w14:textId="77777777" w:rsidTr="00206D79">
        <w:tc>
          <w:tcPr>
            <w:tcW w:w="2410" w:type="dxa"/>
          </w:tcPr>
          <w:p w14:paraId="177ADA11" w14:textId="77777777" w:rsidR="002B5C71" w:rsidRPr="002B5C71" w:rsidRDefault="00A41BFC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0C783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2E43162" w14:textId="77777777" w:rsidTr="00206D79">
        <w:tc>
          <w:tcPr>
            <w:tcW w:w="2410" w:type="dxa"/>
          </w:tcPr>
          <w:p w14:paraId="1D4F7A6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D167DC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38C51DB" w14:textId="77777777" w:rsidTr="00206D79">
        <w:tc>
          <w:tcPr>
            <w:tcW w:w="2410" w:type="dxa"/>
          </w:tcPr>
          <w:p w14:paraId="77473A44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2932F5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388CB7F" w14:textId="77777777" w:rsidTr="00206D79">
        <w:tc>
          <w:tcPr>
            <w:tcW w:w="2410" w:type="dxa"/>
          </w:tcPr>
          <w:p w14:paraId="192D275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49EFF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41F3BA74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57DD5A42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1DC70A3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60DA152C" w14:textId="71164F03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490543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9D1F062" w14:textId="686FD5FD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EB359B">
        <w:rPr>
          <w:iCs/>
        </w:rPr>
        <w:t xml:space="preserve">spričevala oz. </w:t>
      </w:r>
      <w:r w:rsidRPr="00357695">
        <w:rPr>
          <w:iCs/>
        </w:rPr>
        <w:t>diplomsk</w:t>
      </w:r>
      <w:r w:rsidR="00EB359B">
        <w:rPr>
          <w:iCs/>
        </w:rPr>
        <w:t>e</w:t>
      </w:r>
      <w:r w:rsidRPr="00357695">
        <w:rPr>
          <w:iCs/>
        </w:rPr>
        <w:t xml:space="preserve"> listin</w:t>
      </w:r>
      <w:r w:rsidR="00EB359B">
        <w:rPr>
          <w:iCs/>
        </w:rPr>
        <w:t>e</w:t>
      </w:r>
      <w:r w:rsidRPr="00357695">
        <w:rPr>
          <w:iCs/>
        </w:rPr>
        <w:t>,</w:t>
      </w:r>
    </w:p>
    <w:p w14:paraId="05FFD57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42AD056E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02B62694" w14:textId="77777777" w:rsidR="009310C0" w:rsidRPr="00357695" w:rsidRDefault="009310C0" w:rsidP="003658DE">
      <w:pPr>
        <w:ind w:left="284" w:right="282"/>
        <w:jc w:val="both"/>
      </w:pPr>
    </w:p>
    <w:p w14:paraId="20F2B889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76EA500C" w14:textId="77777777" w:rsidTr="00593F09">
        <w:tc>
          <w:tcPr>
            <w:tcW w:w="1559" w:type="dxa"/>
          </w:tcPr>
          <w:p w14:paraId="1A9E1F2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F1E4C0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856694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10A08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5988DD88" w14:textId="77777777" w:rsidTr="00593F09">
        <w:tc>
          <w:tcPr>
            <w:tcW w:w="1559" w:type="dxa"/>
          </w:tcPr>
          <w:p w14:paraId="160DDED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D298E2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2E405287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AADA6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2A79507" w14:textId="77777777" w:rsidR="00D62A1E" w:rsidRPr="00357695" w:rsidRDefault="00D62A1E" w:rsidP="003658DE">
      <w:pPr>
        <w:ind w:left="284" w:right="282"/>
      </w:pPr>
    </w:p>
    <w:p w14:paraId="220D199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6B9B8CFF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497CF5FE" w14:textId="5C660BF9"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14:paraId="51E6483E" w14:textId="29713B46" w:rsidR="005B540A" w:rsidRDefault="005B540A" w:rsidP="003658DE">
      <w:pPr>
        <w:ind w:left="284" w:right="282"/>
        <w:rPr>
          <w:rFonts w:eastAsia="Times New Roman"/>
          <w:lang w:eastAsia="sl-SI"/>
        </w:rPr>
      </w:pPr>
    </w:p>
    <w:p w14:paraId="77FBB123" w14:textId="0DC77B36" w:rsidR="00CC4A64" w:rsidRDefault="00CC4A64" w:rsidP="003658DE">
      <w:pPr>
        <w:ind w:left="284" w:right="282"/>
        <w:rPr>
          <w:rFonts w:eastAsia="Times New Roman"/>
          <w:lang w:eastAsia="sl-SI"/>
        </w:rPr>
      </w:pPr>
    </w:p>
    <w:p w14:paraId="7799B1F8" w14:textId="5E4D7B44" w:rsidR="00CC4A64" w:rsidRDefault="00CC4A64" w:rsidP="003658DE">
      <w:pPr>
        <w:ind w:left="284" w:right="282"/>
        <w:rPr>
          <w:rFonts w:eastAsia="Times New Roman"/>
          <w:lang w:eastAsia="sl-SI"/>
        </w:rPr>
      </w:pPr>
    </w:p>
    <w:p w14:paraId="5D7EC96D" w14:textId="64023FC0" w:rsidR="00CC4A64" w:rsidRDefault="00CC4A64" w:rsidP="003658DE">
      <w:pPr>
        <w:ind w:left="284" w:right="282"/>
        <w:rPr>
          <w:rFonts w:eastAsia="Times New Roman"/>
          <w:lang w:eastAsia="sl-SI"/>
        </w:rPr>
      </w:pPr>
    </w:p>
    <w:p w14:paraId="45548AD5" w14:textId="575EDE4D" w:rsidR="00CC4A64" w:rsidRDefault="00CC4A64" w:rsidP="003658DE">
      <w:pPr>
        <w:ind w:left="284" w:right="282"/>
        <w:rPr>
          <w:rFonts w:eastAsia="Times New Roman"/>
          <w:lang w:eastAsia="sl-SI"/>
        </w:rPr>
      </w:pPr>
    </w:p>
    <w:p w14:paraId="6D831067" w14:textId="77777777" w:rsidR="00CC4A64" w:rsidRDefault="00CC4A64" w:rsidP="003658DE">
      <w:pPr>
        <w:ind w:left="284" w:right="282"/>
        <w:rPr>
          <w:rFonts w:eastAsia="Times New Roman"/>
          <w:lang w:eastAsia="sl-SI"/>
        </w:rPr>
      </w:pPr>
    </w:p>
    <w:p w14:paraId="4354EA64" w14:textId="2BB0CDD4" w:rsidR="005B540A" w:rsidRDefault="005B540A" w:rsidP="003658DE">
      <w:pPr>
        <w:ind w:left="284" w:right="282"/>
        <w:rPr>
          <w:rFonts w:eastAsia="Times New Roman"/>
          <w:lang w:eastAsia="sl-SI"/>
        </w:rPr>
      </w:pPr>
    </w:p>
    <w:p w14:paraId="38D50D24" w14:textId="6065F0B9" w:rsidR="005B540A" w:rsidRDefault="005B540A" w:rsidP="003658DE">
      <w:pPr>
        <w:ind w:left="284" w:right="282"/>
        <w:rPr>
          <w:rFonts w:eastAsia="Times New Roman"/>
          <w:lang w:eastAsia="sl-SI"/>
        </w:rPr>
      </w:pPr>
    </w:p>
    <w:p w14:paraId="7FED97B9" w14:textId="77777777" w:rsidR="005B540A" w:rsidRPr="00357695" w:rsidRDefault="005B540A" w:rsidP="003658DE">
      <w:pPr>
        <w:ind w:left="284" w:right="282"/>
        <w:rPr>
          <w:rFonts w:eastAsia="Times New Roman"/>
          <w:lang w:eastAsia="sl-SI"/>
        </w:rPr>
      </w:pPr>
    </w:p>
    <w:p w14:paraId="59F5E5B7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497A9285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7E53C783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6F19EC91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9F02BC">
      <w:headerReference w:type="default" r:id="rId8"/>
      <w:footerReference w:type="default" r:id="rId9"/>
      <w:pgSz w:w="11907" w:h="16840" w:code="9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4A6F" w14:textId="77777777" w:rsidR="008174BB" w:rsidRDefault="008174BB">
      <w:r>
        <w:separator/>
      </w:r>
    </w:p>
  </w:endnote>
  <w:endnote w:type="continuationSeparator" w:id="0">
    <w:p w14:paraId="08E7E183" w14:textId="77777777" w:rsidR="008174BB" w:rsidRDefault="0081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8906D84" w14:textId="77777777" w:rsidR="006D1C57" w:rsidRPr="00A124CF" w:rsidRDefault="006D1C57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5429F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47C62D01" w14:textId="77777777" w:rsidR="006D1C57" w:rsidRDefault="006D1C57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FF21" w14:textId="77777777" w:rsidR="008174BB" w:rsidRDefault="008174BB">
      <w:r>
        <w:separator/>
      </w:r>
    </w:p>
  </w:footnote>
  <w:footnote w:type="continuationSeparator" w:id="0">
    <w:p w14:paraId="304B2742" w14:textId="77777777" w:rsidR="008174BB" w:rsidRDefault="0081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8309" w14:textId="49E47525" w:rsidR="006D1C57" w:rsidRPr="007A4497" w:rsidRDefault="006D1C57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7A4497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7A4497">
      <w:rPr>
        <w:rFonts w:ascii="Georgia" w:hAnsi="Georgia" w:cs="Courier New"/>
        <w:sz w:val="18"/>
        <w:szCs w:val="18"/>
        <w:u w:val="single"/>
      </w:rPr>
      <w:t>. postopka: 10</w:t>
    </w:r>
    <w:r w:rsidR="007A4497">
      <w:rPr>
        <w:rFonts w:ascii="Georgia" w:hAnsi="Georgia" w:cs="Courier New"/>
        <w:sz w:val="18"/>
        <w:szCs w:val="18"/>
        <w:u w:val="single"/>
      </w:rPr>
      <w:t>03</w:t>
    </w:r>
    <w:r w:rsidRPr="007A4497">
      <w:rPr>
        <w:rFonts w:ascii="Georgia" w:hAnsi="Georgia" w:cs="Courier New"/>
        <w:sz w:val="18"/>
        <w:szCs w:val="18"/>
        <w:u w:val="single"/>
      </w:rPr>
      <w:t>-1</w:t>
    </w:r>
    <w:r w:rsidR="007A4497">
      <w:rPr>
        <w:rFonts w:ascii="Georgia" w:hAnsi="Georgia" w:cs="Courier New"/>
        <w:sz w:val="18"/>
        <w:szCs w:val="18"/>
        <w:u w:val="single"/>
      </w:rPr>
      <w:t>0</w:t>
    </w:r>
    <w:r w:rsidRPr="007A4497">
      <w:rPr>
        <w:rFonts w:ascii="Georgia" w:hAnsi="Georgia" w:cs="Courier New"/>
        <w:sz w:val="18"/>
        <w:szCs w:val="18"/>
        <w:u w:val="single"/>
      </w:rPr>
      <w:t>/20</w:t>
    </w:r>
    <w:r w:rsidR="007A4497">
      <w:rPr>
        <w:rFonts w:ascii="Georgia" w:hAnsi="Georgia" w:cs="Courier New"/>
        <w:sz w:val="18"/>
        <w:szCs w:val="18"/>
        <w:u w:val="single"/>
      </w:rPr>
      <w:t>23</w:t>
    </w:r>
  </w:p>
  <w:p w14:paraId="3EE1C9A9" w14:textId="77777777" w:rsidR="006D1C57" w:rsidRDefault="006D1C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5B2B"/>
    <w:multiLevelType w:val="hybridMultilevel"/>
    <w:tmpl w:val="966AFEA2"/>
    <w:lvl w:ilvl="0" w:tplc="61F091DE">
      <w:numFmt w:val="bullet"/>
      <w:lvlText w:val="-"/>
      <w:lvlJc w:val="left"/>
      <w:pPr>
        <w:ind w:left="44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7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96FB0"/>
    <w:multiLevelType w:val="hybridMultilevel"/>
    <w:tmpl w:val="71BC9840"/>
    <w:lvl w:ilvl="0" w:tplc="A9406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261391">
    <w:abstractNumId w:val="9"/>
  </w:num>
  <w:num w:numId="2" w16cid:durableId="1527865099">
    <w:abstractNumId w:val="5"/>
  </w:num>
  <w:num w:numId="3" w16cid:durableId="1831629870">
    <w:abstractNumId w:val="8"/>
  </w:num>
  <w:num w:numId="4" w16cid:durableId="1604141525">
    <w:abstractNumId w:val="10"/>
  </w:num>
  <w:num w:numId="5" w16cid:durableId="1188637594">
    <w:abstractNumId w:val="2"/>
  </w:num>
  <w:num w:numId="6" w16cid:durableId="583149054">
    <w:abstractNumId w:val="1"/>
  </w:num>
  <w:num w:numId="7" w16cid:durableId="1498225398">
    <w:abstractNumId w:val="7"/>
  </w:num>
  <w:num w:numId="8" w16cid:durableId="161311524">
    <w:abstractNumId w:val="0"/>
  </w:num>
  <w:num w:numId="9" w16cid:durableId="1133134516">
    <w:abstractNumId w:val="3"/>
  </w:num>
  <w:num w:numId="10" w16cid:durableId="1705668152">
    <w:abstractNumId w:val="4"/>
  </w:num>
  <w:num w:numId="11" w16cid:durableId="1652832782">
    <w:abstractNumId w:val="11"/>
  </w:num>
  <w:num w:numId="12" w16cid:durableId="1002663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148AD"/>
    <w:rsid w:val="00016734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962BA"/>
    <w:rsid w:val="000A1D2F"/>
    <w:rsid w:val="000B34B7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1CC1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666F"/>
    <w:rsid w:val="00247784"/>
    <w:rsid w:val="002512F6"/>
    <w:rsid w:val="00253E2A"/>
    <w:rsid w:val="00254D5D"/>
    <w:rsid w:val="002578A3"/>
    <w:rsid w:val="00260536"/>
    <w:rsid w:val="002605D6"/>
    <w:rsid w:val="00262301"/>
    <w:rsid w:val="0026779C"/>
    <w:rsid w:val="00267911"/>
    <w:rsid w:val="002733CF"/>
    <w:rsid w:val="00273A2A"/>
    <w:rsid w:val="00274572"/>
    <w:rsid w:val="00275A2C"/>
    <w:rsid w:val="00277C07"/>
    <w:rsid w:val="002823A2"/>
    <w:rsid w:val="00287208"/>
    <w:rsid w:val="0029283E"/>
    <w:rsid w:val="00296356"/>
    <w:rsid w:val="00296C2E"/>
    <w:rsid w:val="002A544C"/>
    <w:rsid w:val="002B0384"/>
    <w:rsid w:val="002B0A7F"/>
    <w:rsid w:val="002B2134"/>
    <w:rsid w:val="002B5C71"/>
    <w:rsid w:val="002B5DBE"/>
    <w:rsid w:val="002C35F5"/>
    <w:rsid w:val="002C3D2E"/>
    <w:rsid w:val="002C4E65"/>
    <w:rsid w:val="002C70FB"/>
    <w:rsid w:val="002D047B"/>
    <w:rsid w:val="002D062E"/>
    <w:rsid w:val="002D0C7A"/>
    <w:rsid w:val="002D39C8"/>
    <w:rsid w:val="002D4113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2B18"/>
    <w:rsid w:val="00340EC7"/>
    <w:rsid w:val="00341290"/>
    <w:rsid w:val="0034327F"/>
    <w:rsid w:val="003446CF"/>
    <w:rsid w:val="00347942"/>
    <w:rsid w:val="003548EC"/>
    <w:rsid w:val="00355405"/>
    <w:rsid w:val="00356863"/>
    <w:rsid w:val="00356A6D"/>
    <w:rsid w:val="00357695"/>
    <w:rsid w:val="003658DE"/>
    <w:rsid w:val="00365C11"/>
    <w:rsid w:val="00365D2D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9573C"/>
    <w:rsid w:val="003A43C5"/>
    <w:rsid w:val="003A6AA9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0BD4"/>
    <w:rsid w:val="003C1B75"/>
    <w:rsid w:val="003C30E2"/>
    <w:rsid w:val="003C3FF3"/>
    <w:rsid w:val="003C4F59"/>
    <w:rsid w:val="003D0502"/>
    <w:rsid w:val="003D12EC"/>
    <w:rsid w:val="003E65B8"/>
    <w:rsid w:val="003F1EE1"/>
    <w:rsid w:val="003F38DA"/>
    <w:rsid w:val="003F49C5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543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E697E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37AD9"/>
    <w:rsid w:val="00541DC5"/>
    <w:rsid w:val="00545D7D"/>
    <w:rsid w:val="00546B84"/>
    <w:rsid w:val="005568B5"/>
    <w:rsid w:val="00565C99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086"/>
    <w:rsid w:val="005B174B"/>
    <w:rsid w:val="005B1897"/>
    <w:rsid w:val="005B540A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774"/>
    <w:rsid w:val="00612977"/>
    <w:rsid w:val="00613380"/>
    <w:rsid w:val="00621939"/>
    <w:rsid w:val="00621E58"/>
    <w:rsid w:val="00622632"/>
    <w:rsid w:val="00630EE9"/>
    <w:rsid w:val="006310A7"/>
    <w:rsid w:val="00631E27"/>
    <w:rsid w:val="0063222F"/>
    <w:rsid w:val="0063425D"/>
    <w:rsid w:val="00635AB5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A295D"/>
    <w:rsid w:val="006B72FC"/>
    <w:rsid w:val="006C1C6F"/>
    <w:rsid w:val="006C29D0"/>
    <w:rsid w:val="006C716D"/>
    <w:rsid w:val="006D0A7F"/>
    <w:rsid w:val="006D180B"/>
    <w:rsid w:val="006D1C57"/>
    <w:rsid w:val="006D2BA3"/>
    <w:rsid w:val="006D48AD"/>
    <w:rsid w:val="006D4E8C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0E01"/>
    <w:rsid w:val="00723330"/>
    <w:rsid w:val="00724631"/>
    <w:rsid w:val="0072470E"/>
    <w:rsid w:val="007306C0"/>
    <w:rsid w:val="00732938"/>
    <w:rsid w:val="00734F35"/>
    <w:rsid w:val="007350AA"/>
    <w:rsid w:val="00740F5B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87D63"/>
    <w:rsid w:val="007925F5"/>
    <w:rsid w:val="00794007"/>
    <w:rsid w:val="00794E30"/>
    <w:rsid w:val="0079501B"/>
    <w:rsid w:val="00796C0E"/>
    <w:rsid w:val="007A3B99"/>
    <w:rsid w:val="007A4497"/>
    <w:rsid w:val="007A5807"/>
    <w:rsid w:val="007B2802"/>
    <w:rsid w:val="007B2941"/>
    <w:rsid w:val="007C0135"/>
    <w:rsid w:val="007C097E"/>
    <w:rsid w:val="007C1A0C"/>
    <w:rsid w:val="007C483E"/>
    <w:rsid w:val="007C7862"/>
    <w:rsid w:val="007D0123"/>
    <w:rsid w:val="007D1673"/>
    <w:rsid w:val="007E162F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4BB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7EB6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13EC"/>
    <w:rsid w:val="008C2694"/>
    <w:rsid w:val="008C647F"/>
    <w:rsid w:val="008C648B"/>
    <w:rsid w:val="008D606B"/>
    <w:rsid w:val="008E1048"/>
    <w:rsid w:val="008E1C7A"/>
    <w:rsid w:val="008E1CE5"/>
    <w:rsid w:val="008E3AC5"/>
    <w:rsid w:val="008F09C9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0FEA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044"/>
    <w:rsid w:val="0099170A"/>
    <w:rsid w:val="009948DB"/>
    <w:rsid w:val="00994CDE"/>
    <w:rsid w:val="0099638B"/>
    <w:rsid w:val="00997E27"/>
    <w:rsid w:val="00997EF8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4B25"/>
    <w:rsid w:val="009E5F18"/>
    <w:rsid w:val="009E7214"/>
    <w:rsid w:val="009F02BC"/>
    <w:rsid w:val="009F2FCE"/>
    <w:rsid w:val="00A01982"/>
    <w:rsid w:val="00A05176"/>
    <w:rsid w:val="00A06189"/>
    <w:rsid w:val="00A10B7B"/>
    <w:rsid w:val="00A124CF"/>
    <w:rsid w:val="00A13E27"/>
    <w:rsid w:val="00A16556"/>
    <w:rsid w:val="00A16DAA"/>
    <w:rsid w:val="00A22DCA"/>
    <w:rsid w:val="00A249E6"/>
    <w:rsid w:val="00A267DB"/>
    <w:rsid w:val="00A32AA3"/>
    <w:rsid w:val="00A33B24"/>
    <w:rsid w:val="00A33EDE"/>
    <w:rsid w:val="00A34A4D"/>
    <w:rsid w:val="00A356A4"/>
    <w:rsid w:val="00A36BC1"/>
    <w:rsid w:val="00A3777C"/>
    <w:rsid w:val="00A41BFC"/>
    <w:rsid w:val="00A45955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459A"/>
    <w:rsid w:val="00AB4728"/>
    <w:rsid w:val="00AB6E46"/>
    <w:rsid w:val="00AC220C"/>
    <w:rsid w:val="00AC6AB0"/>
    <w:rsid w:val="00AC74AC"/>
    <w:rsid w:val="00AD02C4"/>
    <w:rsid w:val="00AD1200"/>
    <w:rsid w:val="00AD1F4B"/>
    <w:rsid w:val="00AE32DC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6E5A"/>
    <w:rsid w:val="00B1741B"/>
    <w:rsid w:val="00B219DD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429F"/>
    <w:rsid w:val="00B55F57"/>
    <w:rsid w:val="00B564E3"/>
    <w:rsid w:val="00B66C00"/>
    <w:rsid w:val="00B72C2A"/>
    <w:rsid w:val="00B74689"/>
    <w:rsid w:val="00B7486F"/>
    <w:rsid w:val="00B758D5"/>
    <w:rsid w:val="00B80594"/>
    <w:rsid w:val="00B86F58"/>
    <w:rsid w:val="00B8729C"/>
    <w:rsid w:val="00B91A42"/>
    <w:rsid w:val="00B957A9"/>
    <w:rsid w:val="00B970E3"/>
    <w:rsid w:val="00B97103"/>
    <w:rsid w:val="00BA2515"/>
    <w:rsid w:val="00BA261B"/>
    <w:rsid w:val="00BA2B1C"/>
    <w:rsid w:val="00BA6718"/>
    <w:rsid w:val="00BB048B"/>
    <w:rsid w:val="00BB279C"/>
    <w:rsid w:val="00BB2F59"/>
    <w:rsid w:val="00BC04A0"/>
    <w:rsid w:val="00BC3679"/>
    <w:rsid w:val="00BC5C96"/>
    <w:rsid w:val="00BD0199"/>
    <w:rsid w:val="00BD759D"/>
    <w:rsid w:val="00BE371E"/>
    <w:rsid w:val="00BE46A4"/>
    <w:rsid w:val="00BE5CF9"/>
    <w:rsid w:val="00BE7480"/>
    <w:rsid w:val="00BF0C5A"/>
    <w:rsid w:val="00BF2DC1"/>
    <w:rsid w:val="00BF4AF9"/>
    <w:rsid w:val="00BF52EE"/>
    <w:rsid w:val="00BF6970"/>
    <w:rsid w:val="00BF6CF9"/>
    <w:rsid w:val="00C15E0B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7C67"/>
    <w:rsid w:val="00C626CF"/>
    <w:rsid w:val="00C6476C"/>
    <w:rsid w:val="00C655CD"/>
    <w:rsid w:val="00C76002"/>
    <w:rsid w:val="00C77B7E"/>
    <w:rsid w:val="00C827D1"/>
    <w:rsid w:val="00C83D0A"/>
    <w:rsid w:val="00C83F3E"/>
    <w:rsid w:val="00C87A1F"/>
    <w:rsid w:val="00C9003C"/>
    <w:rsid w:val="00C90F24"/>
    <w:rsid w:val="00C91562"/>
    <w:rsid w:val="00C91D75"/>
    <w:rsid w:val="00C96EC9"/>
    <w:rsid w:val="00CA07D8"/>
    <w:rsid w:val="00CA41BB"/>
    <w:rsid w:val="00CA5EFD"/>
    <w:rsid w:val="00CA7457"/>
    <w:rsid w:val="00CB7035"/>
    <w:rsid w:val="00CC01A5"/>
    <w:rsid w:val="00CC099D"/>
    <w:rsid w:val="00CC0ADE"/>
    <w:rsid w:val="00CC4A64"/>
    <w:rsid w:val="00CC6850"/>
    <w:rsid w:val="00CD01A8"/>
    <w:rsid w:val="00CD0618"/>
    <w:rsid w:val="00CD0D90"/>
    <w:rsid w:val="00CD3B75"/>
    <w:rsid w:val="00CD7FFE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15859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C55D8"/>
    <w:rsid w:val="00DD2CC2"/>
    <w:rsid w:val="00DD3F0F"/>
    <w:rsid w:val="00DD4A67"/>
    <w:rsid w:val="00DE0BFE"/>
    <w:rsid w:val="00DE2632"/>
    <w:rsid w:val="00DE42CC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B3E"/>
    <w:rsid w:val="00E57E58"/>
    <w:rsid w:val="00E60AB9"/>
    <w:rsid w:val="00E64832"/>
    <w:rsid w:val="00E7060C"/>
    <w:rsid w:val="00E74395"/>
    <w:rsid w:val="00E8145F"/>
    <w:rsid w:val="00E8209F"/>
    <w:rsid w:val="00E838AC"/>
    <w:rsid w:val="00E83D8C"/>
    <w:rsid w:val="00E878A0"/>
    <w:rsid w:val="00E94288"/>
    <w:rsid w:val="00E96696"/>
    <w:rsid w:val="00EA0B94"/>
    <w:rsid w:val="00EA3BB8"/>
    <w:rsid w:val="00EB1A67"/>
    <w:rsid w:val="00EB1E5E"/>
    <w:rsid w:val="00EB359B"/>
    <w:rsid w:val="00EC16FD"/>
    <w:rsid w:val="00EC3B7A"/>
    <w:rsid w:val="00EC70C8"/>
    <w:rsid w:val="00ED2981"/>
    <w:rsid w:val="00ED2C3A"/>
    <w:rsid w:val="00ED7669"/>
    <w:rsid w:val="00EE4105"/>
    <w:rsid w:val="00EF0F0D"/>
    <w:rsid w:val="00EF3183"/>
    <w:rsid w:val="00F017D6"/>
    <w:rsid w:val="00F01FD5"/>
    <w:rsid w:val="00F0263D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43747"/>
    <w:rsid w:val="00F453A4"/>
    <w:rsid w:val="00F52A57"/>
    <w:rsid w:val="00F55D1F"/>
    <w:rsid w:val="00F568FB"/>
    <w:rsid w:val="00F679EF"/>
    <w:rsid w:val="00F7701A"/>
    <w:rsid w:val="00F77741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0FD4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72F8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98A504-9CA5-418E-890D-5232DA2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3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9-11T06:07:00Z</cp:lastPrinted>
  <dcterms:created xsi:type="dcterms:W3CDTF">2023-05-22T09:20:00Z</dcterms:created>
  <dcterms:modified xsi:type="dcterms:W3CDTF">2023-05-22T09:20:00Z</dcterms:modified>
</cp:coreProperties>
</file>